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F8681" w14:textId="77777777" w:rsidR="000728EC" w:rsidRPr="00B671FA" w:rsidRDefault="000728EC" w:rsidP="000728EC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B671FA">
        <w:rPr>
          <w:rFonts w:ascii="Arial" w:hAnsi="Arial" w:cs="Arial"/>
          <w:b/>
          <w:bCs/>
          <w:color w:val="B78543"/>
          <w:sz w:val="28"/>
          <w:lang w:val="en-US"/>
        </w:rPr>
        <w:t>LESSON PLAN: WHY SHOULD WE EAT FRUIT?</w:t>
      </w:r>
    </w:p>
    <w:p w14:paraId="72F0E025" w14:textId="0747CACC" w:rsidR="00753C25" w:rsidRPr="00581864" w:rsidRDefault="00753C25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6C4DE805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0728EC" w:rsidRPr="00B6068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ATING</w:t>
            </w:r>
            <w:r w:rsidR="000728E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0728EC" w:rsidRPr="00B671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RUIT</w:t>
            </w:r>
            <w:r w:rsidR="000728E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5FB90392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5D2BA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728EC" w:rsidRPr="00B6068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ATING</w:t>
            </w:r>
            <w:r w:rsidR="000728E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0728EC" w:rsidRPr="00B671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RUIT</w:t>
            </w:r>
            <w:r w:rsidR="000728E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5C04DE45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0728EC" w:rsidRPr="00B6068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ATING</w:t>
            </w:r>
            <w:r w:rsidR="000728E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0728EC" w:rsidRPr="00B671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RUIT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8E5EB58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F732D" w:rsidRPr="00B6068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ATING</w:t>
            </w:r>
            <w:r w:rsidR="00DF732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DF732D" w:rsidRPr="00B671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RUIT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7FE623A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k, </w:t>
            </w:r>
            <w:r w:rsidR="0059363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ext part is Vocabulary: you will learn 6 new words related to </w:t>
            </w:r>
            <w:r w:rsidR="00DF732D" w:rsidRPr="00B6068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ATING</w:t>
            </w:r>
            <w:r w:rsidR="00DF732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DF732D" w:rsidRPr="00B671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RUIT</w:t>
            </w:r>
            <w:r w:rsidR="00DF732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48D45DE5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7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3175D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93175D" w:rsidRPr="00E26F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ʊ </w:t>
            </w:r>
            <w:r w:rsidR="0093175D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93175D" w:rsidRPr="00E26F6D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93175D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956098F" w14:textId="77777777" w:rsidR="00DF732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4DF34C33" w14:textId="6A380FD4" w:rsidR="00DF732D" w:rsidRPr="00B671FA" w:rsidRDefault="00DF732D" w:rsidP="00DF732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</w:t>
            </w:r>
            <w:r w:rsidRPr="00B671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 Because</w:t>
            </w:r>
            <w:r w:rsidR="001613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Liên từ nối: Bởi vì</w:t>
            </w:r>
          </w:p>
          <w:p w14:paraId="09BF25AF" w14:textId="77777777" w:rsidR="00DF732D" w:rsidRPr="00B671FA" w:rsidRDefault="00DF732D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inking words (Liên từ nối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) là những từ dùng để liên kết các ý, các câu lại với nhau.</w:t>
            </w:r>
          </w:p>
          <w:p w14:paraId="0515664C" w14:textId="77777777" w:rsidR="00DF732D" w:rsidRPr="00B671FA" w:rsidRDefault="00DF732D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iên từ nối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‘Because’ dùng để đưa ra lý do, nguyên nhân, thường đứng đầu câu hoặc giữa hai mệnh đề.</w:t>
            </w:r>
          </w:p>
          <w:p w14:paraId="21021C2C" w14:textId="77777777" w:rsidR="00DF732D" w:rsidRPr="00B671FA" w:rsidRDefault="00DF732D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Dạng câu: - Because + S + V + O</w:t>
            </w:r>
          </w:p>
          <w:p w14:paraId="2C93B029" w14:textId="77777777" w:rsidR="00DF732D" w:rsidRDefault="00DF732D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S + V (+ O) + because + S + V (+ O)</w:t>
            </w:r>
          </w:p>
          <w:p w14:paraId="1E42C2C7" w14:textId="18FC52C0" w:rsidR="00A3575C" w:rsidRDefault="008059BF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F732D" w:rsidRPr="00B6068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ATING</w:t>
            </w:r>
            <w:r w:rsidR="00DF732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DF732D" w:rsidRPr="00B671F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RUIT</w:t>
            </w:r>
            <w:r w:rsidR="00DF732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3743204E" w14:textId="77777777" w:rsidR="00746B37" w:rsidRPr="00B671FA" w:rsidRDefault="00746B37" w:rsidP="00746B3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+ Do you think frui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re healthy?</w:t>
            </w:r>
          </w:p>
          <w:p w14:paraId="253B3052" w14:textId="77777777" w:rsidR="00746B37" w:rsidRPr="00B671FA" w:rsidRDefault="00746B37" w:rsidP="00746B3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+ Name some fruits you know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. (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app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, bana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, orang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, coconu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…)</w:t>
            </w:r>
          </w:p>
          <w:p w14:paraId="6AB9876A" w14:textId="77777777" w:rsidR="00746B37" w:rsidRPr="00B671FA" w:rsidRDefault="00746B37" w:rsidP="00746B3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eating fruit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? </w:t>
            </w:r>
          </w:p>
          <w:p w14:paraId="6A8CCE3D" w14:textId="176EAA46" w:rsidR="00746B37" w:rsidRPr="00B671FA" w:rsidRDefault="00746B37" w:rsidP="00746B3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="00043324">
              <w:rPr>
                <w:rFonts w:ascii="Arial" w:hAnsi="Arial" w:cs="Arial"/>
                <w:b/>
                <w:i/>
                <w:sz w:val="18"/>
                <w:szCs w:val="18"/>
              </w:rPr>
              <w:t>If yes, w</w:t>
            </w: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hat are your favorite fruits?</w:t>
            </w:r>
          </w:p>
          <w:p w14:paraId="36D0E71B" w14:textId="77777777" w:rsidR="00746B37" w:rsidRPr="00B671FA" w:rsidRDefault="00746B37" w:rsidP="00746B3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71FA">
              <w:rPr>
                <w:rFonts w:ascii="Arial" w:hAnsi="Arial" w:cs="Arial"/>
                <w:b/>
                <w:i/>
                <w:sz w:val="18"/>
                <w:szCs w:val="18"/>
              </w:rPr>
              <w:t>+ Why do you like eating them?</w:t>
            </w:r>
          </w:p>
          <w:p w14:paraId="661358D5" w14:textId="073ED4B3" w:rsidR="004A03D6" w:rsidRPr="00746B37" w:rsidRDefault="00746B37" w:rsidP="00746B3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6B37">
              <w:rPr>
                <w:rFonts w:ascii="Arial" w:hAnsi="Arial" w:cs="Arial"/>
                <w:b/>
                <w:i/>
                <w:sz w:val="18"/>
                <w:szCs w:val="18"/>
              </w:rPr>
              <w:t>+ If no, why don’t you like fruit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03B6237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ʊ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28C99E2A" w:rsidR="008059BF" w:rsidRPr="00581864" w:rsidRDefault="003F4BF2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F4B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6871ce6850354786bc6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235E" w14:textId="77777777" w:rsidR="00EE5C16" w:rsidRDefault="00EE5C16" w:rsidP="006916D4">
      <w:r>
        <w:separator/>
      </w:r>
    </w:p>
  </w:endnote>
  <w:endnote w:type="continuationSeparator" w:id="0">
    <w:p w14:paraId="5CE9D4D5" w14:textId="77777777" w:rsidR="00EE5C16" w:rsidRDefault="00EE5C1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B241" w14:textId="77777777" w:rsidR="00EE5C16" w:rsidRDefault="00EE5C16" w:rsidP="006916D4">
      <w:r>
        <w:separator/>
      </w:r>
    </w:p>
  </w:footnote>
  <w:footnote w:type="continuationSeparator" w:id="0">
    <w:p w14:paraId="2368B18D" w14:textId="77777777" w:rsidR="00EE5C16" w:rsidRDefault="00EE5C1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332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28EC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133B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BF2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634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2BA5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6B3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175D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0CE9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46FA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DF732D"/>
    <w:rsid w:val="00E03ADF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04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C16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4A9C842D-0A6F-476A-B34D-D181404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458B-0B18-43E2-83BB-7D58AD1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1</cp:revision>
  <dcterms:created xsi:type="dcterms:W3CDTF">2017-04-24T01:44:00Z</dcterms:created>
  <dcterms:modified xsi:type="dcterms:W3CDTF">2018-12-07T02:23:00Z</dcterms:modified>
</cp:coreProperties>
</file>